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696D4B">
              <w:rPr>
                <w:b/>
                <w:sz w:val="32"/>
                <w:szCs w:val="32"/>
                <w:lang w:val="sr-Cyrl-RS"/>
              </w:rPr>
              <w:t xml:space="preserve"> ЗА 2022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CA5C6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2F2036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2F2036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5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2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CA5C68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D47434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2F2036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2F2036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8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2F203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A1800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20F56" w:rsidTr="00620F56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20F56" w:rsidRPr="002A1800" w:rsidRDefault="00620F5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20F56" w:rsidRDefault="00620F56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  <w:p w:rsidR="00A23092" w:rsidRPr="002A1800" w:rsidRDefault="00A23092" w:rsidP="0083212D">
            <w:pPr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1331" w:type="dxa"/>
            <w:shd w:val="clear" w:color="auto" w:fill="FFFFFF" w:themeFill="background1"/>
          </w:tcPr>
          <w:p w:rsidR="00620F56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 w:rsidR="00620F56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20F56" w:rsidRDefault="005E4A3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</w:t>
            </w:r>
            <w:r w:rsidR="00620F56">
              <w:rPr>
                <w:lang w:val="sr-Cyrl-RS"/>
              </w:rPr>
              <w:t xml:space="preserve">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20F56" w:rsidRPr="00F94617" w:rsidRDefault="00620F5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8004F2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16025C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6D5712">
        <w:rPr>
          <w:lang w:val="sr-Cyrl-RS"/>
        </w:rPr>
        <w:t xml:space="preserve"> 0</w:t>
      </w:r>
      <w:r w:rsidR="006D5712">
        <w:t>3</w:t>
      </w:r>
      <w:r w:rsidR="006D5712">
        <w:rPr>
          <w:lang w:val="sr-Cyrl-RS"/>
        </w:rPr>
        <w:t>. јануар</w:t>
      </w:r>
      <w:r w:rsidR="00AB23FB">
        <w:rPr>
          <w:lang w:val="sr-Cyrl-RS"/>
        </w:rPr>
        <w:t xml:space="preserve"> </w:t>
      </w:r>
      <w:r w:rsidR="00CA5C68">
        <w:rPr>
          <w:lang w:val="sr-Cyrl-RS"/>
        </w:rPr>
        <w:t>2022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BD" w:rsidRDefault="00F22DBD" w:rsidP="00C97EC2">
      <w:pPr>
        <w:spacing w:after="0" w:line="240" w:lineRule="auto"/>
      </w:pPr>
      <w:r>
        <w:separator/>
      </w:r>
    </w:p>
  </w:endnote>
  <w:endnote w:type="continuationSeparator" w:id="0">
    <w:p w:rsidR="00F22DBD" w:rsidRDefault="00F22DBD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BD" w:rsidRDefault="00F22DBD" w:rsidP="00C97EC2">
      <w:pPr>
        <w:spacing w:after="0" w:line="240" w:lineRule="auto"/>
      </w:pPr>
      <w:r>
        <w:separator/>
      </w:r>
    </w:p>
  </w:footnote>
  <w:footnote w:type="continuationSeparator" w:id="0">
    <w:p w:rsidR="00F22DBD" w:rsidRDefault="00F22DBD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537BC"/>
    <w:rsid w:val="002735EB"/>
    <w:rsid w:val="00282724"/>
    <w:rsid w:val="002A1800"/>
    <w:rsid w:val="002C62A1"/>
    <w:rsid w:val="002C6855"/>
    <w:rsid w:val="002F2036"/>
    <w:rsid w:val="003023CF"/>
    <w:rsid w:val="00303746"/>
    <w:rsid w:val="00305A17"/>
    <w:rsid w:val="00316C8F"/>
    <w:rsid w:val="00335A79"/>
    <w:rsid w:val="00340C9D"/>
    <w:rsid w:val="003675D9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739BB"/>
    <w:rsid w:val="005959B7"/>
    <w:rsid w:val="005A7C8A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34DB0"/>
    <w:rsid w:val="0075333A"/>
    <w:rsid w:val="007626C6"/>
    <w:rsid w:val="00774C2D"/>
    <w:rsid w:val="00780E0A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F20EB"/>
    <w:rsid w:val="00A21D34"/>
    <w:rsid w:val="00A22EF4"/>
    <w:rsid w:val="00A23092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C4211"/>
    <w:rsid w:val="00BC72E4"/>
    <w:rsid w:val="00BD5EE0"/>
    <w:rsid w:val="00BE0EB0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90320"/>
    <w:rsid w:val="00C97EC2"/>
    <w:rsid w:val="00CA5C68"/>
    <w:rsid w:val="00CA603D"/>
    <w:rsid w:val="00CE21B9"/>
    <w:rsid w:val="00CF3278"/>
    <w:rsid w:val="00D07AD3"/>
    <w:rsid w:val="00D37C61"/>
    <w:rsid w:val="00D46EEC"/>
    <w:rsid w:val="00D47434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D4C4E"/>
    <w:rsid w:val="00DE230D"/>
    <w:rsid w:val="00DE4CF2"/>
    <w:rsid w:val="00DE638D"/>
    <w:rsid w:val="00DF2468"/>
    <w:rsid w:val="00E105B2"/>
    <w:rsid w:val="00E355D7"/>
    <w:rsid w:val="00E36A06"/>
    <w:rsid w:val="00E411B8"/>
    <w:rsid w:val="00E94451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D205-D058-4473-AF95-752F83A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7</cp:revision>
  <cp:lastPrinted>2022-01-25T12:37:00Z</cp:lastPrinted>
  <dcterms:created xsi:type="dcterms:W3CDTF">2022-01-25T12:16:00Z</dcterms:created>
  <dcterms:modified xsi:type="dcterms:W3CDTF">2022-01-25T12:39:00Z</dcterms:modified>
</cp:coreProperties>
</file>